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830D4" w:rsidR="001830D4" w:rsidP="001830D4" w:rsidRDefault="001830D4" w14:paraId="113E6700" w14:textId="77777777">
      <w:pPr>
        <w:ind w:right="284"/>
        <w:jc w:val="center"/>
        <w:rPr>
          <w:rFonts w:ascii="Times New Roman" w:hAnsi="Times New Roman" w:cs="Times New Roman"/>
          <w:sz w:val="20"/>
          <w:szCs w:val="18"/>
        </w:rPr>
      </w:pPr>
      <w:r w:rsidRPr="001830D4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</w:t>
      </w:r>
      <w:r w:rsidRPr="001830D4">
        <w:rPr>
          <w:rFonts w:ascii="Times New Roman" w:hAnsi="Times New Roman" w:cs="Times New Roman"/>
          <w:sz w:val="20"/>
          <w:szCs w:val="18"/>
        </w:rPr>
        <w:t xml:space="preserve"> Форма F-7.5-04.04           </w:t>
      </w:r>
      <w:r w:rsidRPr="001830D4">
        <w:rPr>
          <w:rFonts w:ascii="Times New Roman" w:hAnsi="Times New Roman" w:cs="Times New Roman"/>
          <w:sz w:val="20"/>
          <w:szCs w:val="18"/>
        </w:rPr>
        <w:br/>
      </w:r>
      <w:r w:rsidRPr="001830D4">
        <w:rPr>
          <w:rFonts w:ascii="Times New Roman" w:hAnsi="Times New Roman" w:cs="Times New Roman"/>
          <w:sz w:val="20"/>
        </w:rPr>
        <w:t>Федеральное агентство по рыболовству</w:t>
      </w:r>
      <w:r w:rsidRPr="001830D4">
        <w:rPr>
          <w:rFonts w:ascii="Times New Roman" w:hAnsi="Times New Roman" w:cs="Times New Roman"/>
          <w:sz w:val="20"/>
          <w:szCs w:val="18"/>
        </w:rPr>
        <w:br/>
      </w:r>
      <w:r w:rsidRPr="001830D4">
        <w:rPr>
          <w:rFonts w:ascii="Times New Roman" w:hAnsi="Times New Roman" w:cs="Times New Roman"/>
          <w:sz w:val="20"/>
        </w:rPr>
        <w:t>БГАРФ ФГБОУ ВО «КГТУ»</w:t>
      </w:r>
      <w:r w:rsidRPr="001830D4">
        <w:rPr>
          <w:rFonts w:ascii="Times New Roman" w:hAnsi="Times New Roman" w:cs="Times New Roman"/>
          <w:sz w:val="20"/>
        </w:rPr>
        <w:br/>
      </w:r>
      <w:r w:rsidRPr="001830D4">
        <w:rPr>
          <w:rFonts w:ascii="Times New Roman" w:hAnsi="Times New Roman" w:cs="Times New Roman"/>
          <w:b/>
          <w:sz w:val="20"/>
        </w:rPr>
        <w:t>Калининградский морской рыбопромышленный колледж</w:t>
      </w:r>
    </w:p>
    <w:tbl>
      <w:tblPr>
        <w:tblpPr w:leftFromText="180" w:rightFromText="180" w:vertAnchor="text" w:horzAnchor="margin" w:tblpY="97"/>
        <w:tblW w:w="9606" w:type="dxa"/>
        <w:tblLook w:val="01E0" w:firstRow="1" w:lastRow="1" w:firstColumn="1" w:lastColumn="1" w:noHBand="0" w:noVBand="0"/>
      </w:tblPr>
      <w:tblGrid>
        <w:gridCol w:w="5983"/>
        <w:gridCol w:w="3623"/>
      </w:tblGrid>
      <w:tr w:rsidRPr="001830D4" w:rsidR="001830D4" w:rsidTr="0E2EA1D5" w14:paraId="75ADC223" w14:textId="77777777">
        <w:trPr>
          <w:trHeight w:val="256"/>
        </w:trPr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830D4" w:rsidR="001830D4" w:rsidP="002D6393" w:rsidRDefault="001830D4" w14:paraId="22022DEA" w14:textId="7777777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Pr="001830D4" w:rsidR="001830D4" w:rsidP="002D6393" w:rsidRDefault="001830D4" w14:paraId="48A8255A" w14:textId="77777777">
            <w:pPr>
              <w:spacing w:after="0"/>
              <w:ind w:right="-75"/>
              <w:jc w:val="both"/>
              <w:rPr>
                <w:rFonts w:ascii="Times New Roman" w:hAnsi="Times New Roman" w:cs="Times New Roman"/>
                <w:sz w:val="20"/>
              </w:rPr>
            </w:pPr>
            <w:r w:rsidRPr="001830D4">
              <w:rPr>
                <w:rFonts w:ascii="Times New Roman" w:hAnsi="Times New Roman" w:cs="Times New Roman"/>
                <w:sz w:val="20"/>
              </w:rPr>
              <w:t xml:space="preserve">Допущен к защите </w:t>
            </w:r>
          </w:p>
        </w:tc>
      </w:tr>
      <w:tr w:rsidRPr="001830D4" w:rsidR="001830D4" w:rsidTr="0E2EA1D5" w14:paraId="5AEF5A6B" w14:textId="77777777">
        <w:trPr>
          <w:trHeight w:val="92"/>
        </w:trPr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830D4" w:rsidR="001830D4" w:rsidP="002D6393" w:rsidRDefault="001830D4" w14:paraId="25FDADC1" w14:textId="7777777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1830D4" w:rsidR="001830D4" w:rsidP="002D6393" w:rsidRDefault="001830D4" w14:paraId="0FFF9477" w14:textId="77777777">
            <w:pPr>
              <w:spacing w:after="0"/>
              <w:ind w:right="-75"/>
              <w:jc w:val="both"/>
              <w:rPr>
                <w:rFonts w:ascii="Times New Roman" w:hAnsi="Times New Roman" w:cs="Times New Roman"/>
                <w:sz w:val="20"/>
              </w:rPr>
            </w:pPr>
            <w:r w:rsidRPr="001830D4">
              <w:rPr>
                <w:rFonts w:ascii="Times New Roman" w:hAnsi="Times New Roman" w:cs="Times New Roman"/>
                <w:sz w:val="20"/>
              </w:rPr>
              <w:t>Заведующий отделением ИТ</w:t>
            </w:r>
          </w:p>
        </w:tc>
      </w:tr>
      <w:tr w:rsidRPr="001830D4" w:rsidR="001830D4" w:rsidTr="0E2EA1D5" w14:paraId="2183783E" w14:textId="77777777">
        <w:trPr>
          <w:trHeight w:val="142"/>
        </w:trPr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830D4" w:rsidR="001830D4" w:rsidP="002D6393" w:rsidRDefault="001830D4" w14:paraId="2B6C95C3" w14:textId="7777777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3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tcMar/>
          </w:tcPr>
          <w:p w:rsidRPr="001830D4" w:rsidR="001830D4" w:rsidP="002D6393" w:rsidRDefault="001830D4" w14:paraId="7FBA19FA" w14:textId="77777777">
            <w:pPr>
              <w:spacing w:after="0"/>
              <w:ind w:right="-75"/>
              <w:jc w:val="both"/>
              <w:rPr>
                <w:rFonts w:ascii="Times New Roman" w:hAnsi="Times New Roman" w:cs="Times New Roman"/>
                <w:sz w:val="20"/>
              </w:rPr>
            </w:pPr>
            <w:r w:rsidRPr="001830D4">
              <w:rPr>
                <w:rFonts w:ascii="Times New Roman" w:hAnsi="Times New Roman" w:cs="Times New Roman"/>
                <w:sz w:val="12"/>
              </w:rPr>
              <w:t>должность руководителя учебного подразделения</w:t>
            </w:r>
          </w:p>
        </w:tc>
      </w:tr>
      <w:tr w:rsidRPr="001830D4" w:rsidR="001830D4" w:rsidTr="0E2EA1D5" w14:paraId="7BA95C13" w14:textId="77777777">
        <w:trPr>
          <w:trHeight w:val="147"/>
        </w:trPr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830D4" w:rsidR="001830D4" w:rsidP="002D6393" w:rsidRDefault="001830D4" w14:paraId="4BA8B611" w14:textId="7777777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BD5407" w:rsidR="001830D4" w:rsidP="0E2EA1D5" w:rsidRDefault="001830D4" w14:paraId="225D9853" w14:textId="2F11AFD0">
            <w:pPr>
              <w:spacing w:after="0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E2EA1D5" w:rsidR="0E2EA1D5">
              <w:rPr>
                <w:rFonts w:ascii="Times New Roman" w:hAnsi="Times New Roman" w:cs="Times New Roman"/>
                <w:sz w:val="20"/>
                <w:szCs w:val="20"/>
              </w:rPr>
              <w:t>В. Ю. Кругленя</w:t>
            </w:r>
          </w:p>
        </w:tc>
      </w:tr>
      <w:tr w:rsidRPr="001830D4" w:rsidR="001830D4" w:rsidTr="0E2EA1D5" w14:paraId="358EAEF6" w14:textId="77777777">
        <w:trPr>
          <w:trHeight w:val="147"/>
        </w:trPr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830D4" w:rsidR="001830D4" w:rsidP="002D6393" w:rsidRDefault="001830D4" w14:paraId="2B3E4063" w14:textId="7777777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1830D4" w:rsidR="001830D4" w:rsidP="002D6393" w:rsidRDefault="001830D4" w14:paraId="0E38D6A2" w14:textId="77777777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1830D4">
              <w:rPr>
                <w:rFonts w:ascii="Times New Roman" w:hAnsi="Times New Roman" w:cs="Times New Roman"/>
                <w:sz w:val="12"/>
                <w:szCs w:val="16"/>
              </w:rPr>
              <w:t>подпись, дата    инициалы, фамилия</w:t>
            </w:r>
          </w:p>
        </w:tc>
      </w:tr>
    </w:tbl>
    <w:p w:rsidR="001830D4" w:rsidP="001830D4" w:rsidRDefault="001830D4" w14:paraId="3DDAF05B" w14:textId="77777777">
      <w:pPr>
        <w:ind w:left="284"/>
        <w:jc w:val="center"/>
        <w:rPr>
          <w:rFonts w:ascii="Times New Roman" w:hAnsi="Times New Roman" w:cs="Times New Roman"/>
          <w:sz w:val="28"/>
          <w:szCs w:val="36"/>
        </w:rPr>
      </w:pPr>
    </w:p>
    <w:p w:rsidR="001830D4" w:rsidP="001830D4" w:rsidRDefault="001830D4" w14:paraId="1343967F" w14:textId="77777777">
      <w:pPr>
        <w:ind w:left="284"/>
        <w:jc w:val="center"/>
        <w:rPr>
          <w:rFonts w:ascii="Times New Roman" w:hAnsi="Times New Roman" w:cs="Times New Roman"/>
          <w:sz w:val="28"/>
          <w:szCs w:val="36"/>
        </w:rPr>
      </w:pPr>
    </w:p>
    <w:p w:rsidR="001830D4" w:rsidP="001830D4" w:rsidRDefault="001830D4" w14:paraId="22F14BE6" w14:textId="77777777">
      <w:pPr>
        <w:ind w:left="284"/>
        <w:jc w:val="center"/>
        <w:rPr>
          <w:rFonts w:ascii="Times New Roman" w:hAnsi="Times New Roman" w:cs="Times New Roman"/>
          <w:sz w:val="28"/>
          <w:szCs w:val="36"/>
        </w:rPr>
      </w:pPr>
    </w:p>
    <w:p w:rsidRPr="001830D4" w:rsidR="001830D4" w:rsidP="001830D4" w:rsidRDefault="001830D4" w14:paraId="1DF96E27" w14:textId="77777777">
      <w:pPr>
        <w:jc w:val="center"/>
        <w:rPr>
          <w:rFonts w:ascii="Times New Roman" w:hAnsi="Times New Roman" w:cs="Times New Roman"/>
          <w:caps/>
          <w:sz w:val="12"/>
        </w:rPr>
      </w:pPr>
    </w:p>
    <w:tbl>
      <w:tblPr>
        <w:tblpPr w:leftFromText="180" w:rightFromText="180" w:vertAnchor="text" w:horzAnchor="margin" w:tblpXSpec="center" w:tblpY="-53"/>
        <w:tblW w:w="9639" w:type="dxa"/>
        <w:tblLook w:val="04A0" w:firstRow="1" w:lastRow="0" w:firstColumn="1" w:lastColumn="0" w:noHBand="0" w:noVBand="1"/>
      </w:tblPr>
      <w:tblGrid>
        <w:gridCol w:w="9639"/>
      </w:tblGrid>
      <w:tr w:rsidRPr="001830D4" w:rsidR="001830D4" w:rsidTr="002D6393" w14:paraId="77097523" w14:textId="77777777">
        <w:tc>
          <w:tcPr>
            <w:tcW w:w="9639" w:type="dxa"/>
            <w:tcBorders>
              <w:bottom w:val="single" w:color="auto" w:sz="4" w:space="0"/>
            </w:tcBorders>
          </w:tcPr>
          <w:p w:rsidRPr="001830D4" w:rsidR="001830D4" w:rsidP="001830D4" w:rsidRDefault="001830D4" w14:paraId="05039F78" w14:textId="7777777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830D4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ПМ 02. Участие в разработке информационных систем   МДК.02.01 Информационные </w:t>
            </w:r>
          </w:p>
        </w:tc>
      </w:tr>
      <w:tr w:rsidRPr="001830D4" w:rsidR="001830D4" w:rsidTr="002D6393" w14:paraId="642B5C99" w14:textId="77777777">
        <w:tc>
          <w:tcPr>
            <w:tcW w:w="9639" w:type="dxa"/>
            <w:tcBorders>
              <w:top w:val="single" w:color="auto" w:sz="4" w:space="0"/>
            </w:tcBorders>
          </w:tcPr>
          <w:p w:rsidRPr="001830D4" w:rsidR="001830D4" w:rsidP="002D6393" w:rsidRDefault="001830D4" w14:paraId="40DFC8E9" w14:textId="7777777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830D4">
              <w:rPr>
                <w:rFonts w:ascii="Times New Roman" w:hAnsi="Times New Roman" w:cs="Times New Roman"/>
                <w:sz w:val="20"/>
              </w:rPr>
              <w:t>наименование профессионального модуля</w:t>
            </w:r>
          </w:p>
        </w:tc>
      </w:tr>
      <w:tr w:rsidRPr="001830D4" w:rsidR="001830D4" w:rsidTr="002D6393" w14:paraId="1538956A" w14:textId="77777777">
        <w:tc>
          <w:tcPr>
            <w:tcW w:w="9639" w:type="dxa"/>
            <w:tcBorders>
              <w:bottom w:val="single" w:color="auto" w:sz="4" w:space="0"/>
            </w:tcBorders>
          </w:tcPr>
          <w:p w:rsidRPr="001830D4" w:rsidR="001830D4" w:rsidP="001830D4" w:rsidRDefault="001830D4" w14:paraId="6E8C3E22" w14:textId="7777777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830D4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технологии </w:t>
            </w:r>
            <w:r w:rsidRPr="001830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 платформы разработки информационных систем Тема 3 Разработка </w:t>
            </w:r>
          </w:p>
        </w:tc>
      </w:tr>
      <w:tr w:rsidRPr="001830D4" w:rsidR="001830D4" w:rsidTr="002D6393" w14:paraId="50BE4993" w14:textId="77777777">
        <w:tc>
          <w:tcPr>
            <w:tcW w:w="9639" w:type="dxa"/>
            <w:tcBorders>
              <w:top w:val="single" w:color="auto" w:sz="4" w:space="0"/>
              <w:bottom w:val="single" w:color="auto" w:sz="4" w:space="0"/>
            </w:tcBorders>
          </w:tcPr>
          <w:p w:rsidRPr="001830D4" w:rsidR="001830D4" w:rsidP="002D6393" w:rsidRDefault="001830D4" w14:paraId="36C8CF1D" w14:textId="7777777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1830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поративных информационных</w:t>
            </w:r>
            <w:r w:rsidRPr="001830D4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 </w:t>
            </w:r>
            <w:r w:rsidRPr="001830D4">
              <w:rPr>
                <w:rFonts w:ascii="Times New Roman" w:hAnsi="Times New Roman" w:cs="Times New Roman"/>
                <w:b/>
                <w:bCs/>
                <w:i/>
                <w:sz w:val="24"/>
              </w:rPr>
              <w:t>систем</w:t>
            </w:r>
          </w:p>
        </w:tc>
      </w:tr>
    </w:tbl>
    <w:p w:rsidRPr="001830D4" w:rsidR="001830D4" w:rsidP="001830D4" w:rsidRDefault="001830D4" w14:paraId="2F197587" w14:textId="562D2B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E2EA1D5" w:rsidR="0E2EA1D5">
        <w:rPr>
          <w:rFonts w:ascii="Times New Roman" w:hAnsi="Times New Roman" w:cs="Times New Roman"/>
          <w:b w:val="1"/>
          <w:bCs w:val="1"/>
          <w:sz w:val="24"/>
          <w:szCs w:val="24"/>
        </w:rPr>
        <w:t>Дипломная работа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Pr="007926CC" w:rsidR="001830D4" w:rsidTr="002D6393" w14:paraId="6F9FFB3F" w14:textId="77777777">
        <w:trPr>
          <w:jc w:val="center"/>
        </w:trPr>
        <w:tc>
          <w:tcPr>
            <w:tcW w:w="9571" w:type="dxa"/>
            <w:tcBorders>
              <w:bottom w:val="single" w:color="auto" w:sz="4" w:space="0"/>
            </w:tcBorders>
          </w:tcPr>
          <w:p w:rsidRPr="007926CC" w:rsidR="001830D4" w:rsidP="007926CC" w:rsidRDefault="005C70EF" w14:paraId="7EBE8FCF" w14:textId="6450B08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caps/>
                <w:szCs w:val="20"/>
              </w:rPr>
            </w:pPr>
            <w:r w:rsidRPr="005C70EF">
              <w:rPr>
                <w:rFonts w:ascii="Times New Roman" w:hAnsi="Times New Roman" w:cs="Times New Roman"/>
              </w:rPr>
              <w:t>Разработка информационной системы «</w:t>
            </w:r>
            <w:r w:rsidR="002A455E">
              <w:rPr>
                <w:rFonts w:ascii="Times New Roman" w:hAnsi="Times New Roman" w:cs="Times New Roman"/>
              </w:rPr>
              <w:t>Ремонт транспортных средств</w:t>
            </w:r>
            <w:r w:rsidRPr="005C70EF">
              <w:rPr>
                <w:rFonts w:ascii="Times New Roman" w:hAnsi="Times New Roman" w:cs="Times New Roman"/>
              </w:rPr>
              <w:t>»</w:t>
            </w:r>
          </w:p>
        </w:tc>
      </w:tr>
      <w:tr w:rsidRPr="001830D4" w:rsidR="001830D4" w:rsidTr="002D6393" w14:paraId="4B223889" w14:textId="77777777">
        <w:trPr>
          <w:jc w:val="center"/>
        </w:trPr>
        <w:tc>
          <w:tcPr>
            <w:tcW w:w="9571" w:type="dxa"/>
            <w:tcBorders>
              <w:top w:val="single" w:color="auto" w:sz="4" w:space="0"/>
            </w:tcBorders>
          </w:tcPr>
          <w:p w:rsidRPr="001830D4" w:rsidR="001830D4" w:rsidP="002D6393" w:rsidRDefault="001830D4" w14:paraId="67769440" w14:textId="7777777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caps/>
                <w:szCs w:val="32"/>
              </w:rPr>
            </w:pPr>
            <w:r w:rsidRPr="001830D4">
              <w:rPr>
                <w:rFonts w:ascii="Times New Roman" w:hAnsi="Times New Roman" w:cs="Times New Roman"/>
                <w:sz w:val="20"/>
                <w:szCs w:val="36"/>
              </w:rPr>
              <w:t>тема работы</w:t>
            </w:r>
          </w:p>
        </w:tc>
      </w:tr>
      <w:tr w:rsidRPr="001830D4" w:rsidR="001830D4" w:rsidTr="002D6393" w14:paraId="74B23DE6" w14:textId="77777777">
        <w:trPr>
          <w:jc w:val="center"/>
        </w:trPr>
        <w:tc>
          <w:tcPr>
            <w:tcW w:w="9571" w:type="dxa"/>
            <w:tcBorders>
              <w:bottom w:val="single" w:color="auto" w:sz="4" w:space="0"/>
            </w:tcBorders>
          </w:tcPr>
          <w:p w:rsidRPr="001830D4" w:rsidR="001830D4" w:rsidP="002D6393" w:rsidRDefault="001830D4" w14:paraId="7ADFBF13" w14:textId="7777777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caps/>
                <w:szCs w:val="32"/>
              </w:rPr>
            </w:pPr>
          </w:p>
        </w:tc>
      </w:tr>
      <w:tr w:rsidRPr="001830D4" w:rsidR="001830D4" w:rsidTr="002D6393" w14:paraId="41E77A65" w14:textId="77777777">
        <w:trPr>
          <w:jc w:val="center"/>
        </w:trPr>
        <w:tc>
          <w:tcPr>
            <w:tcW w:w="9571" w:type="dxa"/>
            <w:tcBorders>
              <w:top w:val="single" w:color="auto" w:sz="4" w:space="0"/>
            </w:tcBorders>
          </w:tcPr>
          <w:p w:rsidRPr="001830D4" w:rsidR="001830D4" w:rsidP="002D6393" w:rsidRDefault="001830D4" w14:paraId="74FDA673" w14:textId="7777777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caps/>
                <w:szCs w:val="32"/>
              </w:rPr>
            </w:pPr>
          </w:p>
        </w:tc>
      </w:tr>
    </w:tbl>
    <w:p w:rsidRPr="001830D4" w:rsidR="001830D4" w:rsidP="0E2EA1D5" w:rsidRDefault="001830D4" w14:paraId="684F4ED4" w14:textId="47E0BA40">
      <w:pPr>
        <w:pStyle w:val="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E2EA1D5" w:rsidR="0E2EA1D5">
        <w:rPr>
          <w:rFonts w:ascii="Times New Roman" w:hAnsi="Times New Roman" w:cs="Times New Roman"/>
          <w:sz w:val="24"/>
          <w:szCs w:val="24"/>
        </w:rPr>
        <w:t>Отчет по преддипломной практике</w:t>
      </w:r>
    </w:p>
    <w:p w:rsidRPr="001830D4" w:rsidR="001830D4" w:rsidP="001830D4" w:rsidRDefault="001203D6" w14:paraId="45900890" w14:textId="5F00E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КМРК.09.0</w:t>
      </w:r>
      <w:r w:rsidR="002A455E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.04</w:t>
      </w:r>
      <w:r w:rsidRPr="005C70EF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5C70EF" w:rsidR="007926CC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Pr="005C70EF" w:rsidR="005C70EF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="002A455E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5C70EF" w:rsidR="001830D4">
        <w:rPr>
          <w:rFonts w:ascii="Times New Roman" w:hAnsi="Times New Roman" w:cs="Times New Roman"/>
          <w:b/>
          <w:sz w:val="20"/>
          <w:szCs w:val="20"/>
          <w:u w:val="single"/>
        </w:rPr>
        <w:t>ПЗ</w:t>
      </w:r>
      <w:r w:rsidRPr="001830D4" w:rsidR="001830D4">
        <w:rPr>
          <w:rFonts w:ascii="Times New Roman" w:hAnsi="Times New Roman" w:cs="Times New Roman"/>
          <w:sz w:val="20"/>
          <w:szCs w:val="20"/>
          <w:u w:val="single"/>
        </w:rPr>
        <w:br/>
      </w:r>
      <w:r w:rsidRPr="001830D4" w:rsidR="001830D4">
        <w:rPr>
          <w:rFonts w:ascii="Times New Roman" w:hAnsi="Times New Roman" w:cs="Times New Roman"/>
          <w:sz w:val="20"/>
          <w:szCs w:val="36"/>
        </w:rPr>
        <w:t>обозначение документа</w:t>
      </w:r>
    </w:p>
    <w:p w:rsidR="001830D4" w:rsidRDefault="001830D4" w14:paraId="41A54538" w14:textId="77777777">
      <w:pPr>
        <w:rPr>
          <w:rFonts w:ascii="Times New Roman" w:hAnsi="Times New Roman" w:cs="Times New Roman"/>
        </w:rPr>
      </w:pPr>
    </w:p>
    <w:p w:rsidR="001830D4" w:rsidRDefault="001830D4" w14:paraId="7C5D4510" w14:textId="77777777">
      <w:pPr>
        <w:rPr>
          <w:rFonts w:ascii="Times New Roman" w:hAnsi="Times New Roman" w:cs="Times New Roman"/>
        </w:rPr>
      </w:pPr>
    </w:p>
    <w:p w:rsidR="001830D4" w:rsidRDefault="001830D4" w14:paraId="212F8135" w14:textId="77777777">
      <w:pPr>
        <w:rPr>
          <w:rFonts w:ascii="Times New Roman" w:hAnsi="Times New Roman" w:cs="Times New Roman"/>
        </w:rPr>
      </w:pPr>
    </w:p>
    <w:p w:rsidR="001830D4" w:rsidRDefault="001830D4" w14:paraId="367C949D" w14:textId="77777777">
      <w:pPr>
        <w:rPr>
          <w:rFonts w:ascii="Times New Roman" w:hAnsi="Times New Roman" w:cs="Times New Roman"/>
        </w:rPr>
      </w:pPr>
    </w:p>
    <w:tbl>
      <w:tblPr>
        <w:tblW w:w="8932" w:type="dxa"/>
        <w:tblInd w:w="392" w:type="dxa"/>
        <w:tblLook w:val="01E0" w:firstRow="1" w:lastRow="1" w:firstColumn="1" w:lastColumn="1" w:noHBand="0" w:noVBand="0"/>
      </w:tblPr>
      <w:tblGrid>
        <w:gridCol w:w="3709"/>
        <w:gridCol w:w="5223"/>
      </w:tblGrid>
      <w:tr w:rsidRPr="0024064B" w:rsidR="00BD5407" w:rsidTr="002D6393" w14:paraId="09CED7BC" w14:textId="77777777">
        <w:trPr>
          <w:trHeight w:val="3030"/>
        </w:trPr>
        <w:tc>
          <w:tcPr>
            <w:tcW w:w="3709" w:type="dxa"/>
            <w:shd w:val="clear" w:color="auto" w:fill="auto"/>
          </w:tcPr>
          <w:p w:rsidRPr="0024064B" w:rsidR="00BD5407" w:rsidP="002D6393" w:rsidRDefault="00BD5407" w14:paraId="645E1403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shd w:val="clear" w:color="auto" w:fill="auto"/>
          </w:tcPr>
          <w:p w:rsidRPr="00BF6DFA" w:rsidR="00BD5407" w:rsidP="0024064B" w:rsidRDefault="00BD5407" w14:paraId="0832B426" w14:textId="5306EA02">
            <w:pPr>
              <w:spacing w:after="0"/>
              <w:ind w:lef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BF6DF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л обучающийся            </w:t>
            </w:r>
            <w:r w:rsidR="00BF6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6D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</w:t>
            </w:r>
            <w:r w:rsidRPr="00BF6DFA" w:rsidR="00BF6D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BF6D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Pr="00BF6DFA" w:rsidR="002406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F6DFA" w:rsidR="002E60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__</w:t>
            </w:r>
            <w:r w:rsidRPr="005C70EF" w:rsidR="005C70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-ис-13</w:t>
            </w:r>
            <w:r w:rsidRPr="00BF6D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  <w:p w:rsidRPr="0024064B" w:rsidR="00BD5407" w:rsidP="002D6393" w:rsidRDefault="00BD5407" w14:paraId="1C35CF5A" w14:textId="77777777">
            <w:pPr>
              <w:spacing w:line="360" w:lineRule="auto"/>
              <w:ind w:left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DF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шифр учебной группы</w:t>
            </w:r>
          </w:p>
          <w:p w:rsidRPr="007926CC" w:rsidR="00BD5407" w:rsidP="0024064B" w:rsidRDefault="00BD5407" w14:paraId="5760765A" w14:textId="47FD2093">
            <w:pPr>
              <w:spacing w:after="0"/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CC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                </w:t>
            </w:r>
            <w:r w:rsidRPr="007926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Pr="007926CC" w:rsidR="002406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7926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7926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="002A45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еренков М. Д.</w:t>
            </w:r>
          </w:p>
          <w:p w:rsidRPr="0024064B" w:rsidR="00BD5407" w:rsidP="002D6393" w:rsidRDefault="00BD5407" w14:paraId="2AA93F8D" w14:textId="77777777">
            <w:pPr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4B">
              <w:rPr>
                <w:rFonts w:ascii="Times New Roman" w:hAnsi="Times New Roman" w:cs="Times New Roman"/>
                <w:sz w:val="20"/>
                <w:szCs w:val="20"/>
              </w:rPr>
              <w:t>подпись, дата                               инициалы, фамилия</w:t>
            </w:r>
          </w:p>
          <w:p w:rsidRPr="0024064B" w:rsidR="00BD5407" w:rsidP="002D6393" w:rsidRDefault="00BD5407" w14:paraId="39F7CA6E" w14:textId="77777777">
            <w:pPr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4064B" w:rsidR="00BD5407" w:rsidP="002D6393" w:rsidRDefault="00BD5407" w14:paraId="721DBF5D" w14:textId="77777777">
            <w:pPr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4B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Pr="0024064B" w:rsidR="00BD5407" w:rsidP="0024064B" w:rsidRDefault="00BD5407" w14:paraId="7A435814" w14:textId="77777777">
            <w:pPr>
              <w:spacing w:after="0"/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4064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                </w:t>
            </w:r>
            <w:r w:rsidRPr="002406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2406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2406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F6D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В.Ю. </w:t>
            </w:r>
            <w:proofErr w:type="spellStart"/>
            <w:r w:rsidR="00BF6D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ругленя</w:t>
            </w:r>
            <w:proofErr w:type="spellEnd"/>
          </w:p>
          <w:p w:rsidRPr="0024064B" w:rsidR="00BD5407" w:rsidP="002D6393" w:rsidRDefault="00BD5407" w14:paraId="0496FCDE" w14:textId="77777777">
            <w:pPr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4B">
              <w:rPr>
                <w:rFonts w:ascii="Times New Roman" w:hAnsi="Times New Roman" w:cs="Times New Roman"/>
                <w:sz w:val="20"/>
                <w:szCs w:val="20"/>
              </w:rPr>
              <w:t>подпись, дата                               инициалы, фамилия</w:t>
            </w:r>
          </w:p>
          <w:p w:rsidRPr="0024064B" w:rsidR="00BD5407" w:rsidP="002D6393" w:rsidRDefault="00BD5407" w14:paraId="2F6F7F08" w14:textId="77777777">
            <w:pPr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4064B" w:rsidR="00BD5407" w:rsidP="002D6393" w:rsidRDefault="00BD5407" w14:paraId="63691A17" w14:textId="77777777">
            <w:pPr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64B">
              <w:rPr>
                <w:rFonts w:ascii="Times New Roman" w:hAnsi="Times New Roman" w:cs="Times New Roman"/>
                <w:sz w:val="20"/>
                <w:szCs w:val="20"/>
              </w:rPr>
              <w:t>Нормоконтроль</w:t>
            </w:r>
            <w:proofErr w:type="spellEnd"/>
          </w:p>
          <w:p w:rsidRPr="0024064B" w:rsidR="00BD5407" w:rsidP="0024064B" w:rsidRDefault="00BD5407" w14:paraId="521AC96F" w14:textId="77777777">
            <w:pPr>
              <w:spacing w:after="0"/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4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064B" w:rsidR="002E6077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BF6DFA">
              <w:rPr>
                <w:rFonts w:ascii="Times New Roman" w:hAnsi="Times New Roman" w:cs="Times New Roman"/>
                <w:sz w:val="20"/>
                <w:szCs w:val="20"/>
              </w:rPr>
              <w:t xml:space="preserve">_______________             </w:t>
            </w:r>
            <w:r w:rsidRPr="0024064B" w:rsidR="007D50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7D50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24064B" w:rsidR="007D50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D50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В.Ю. </w:t>
            </w:r>
            <w:proofErr w:type="spellStart"/>
            <w:r w:rsidR="007D50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ругленя</w:t>
            </w:r>
            <w:proofErr w:type="spellEnd"/>
            <w:r w:rsidRPr="0024064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Pr="0024064B" w:rsidR="00BD5407" w:rsidP="002D6393" w:rsidRDefault="00BD5407" w14:paraId="68AE826F" w14:textId="77777777">
            <w:pPr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4B">
              <w:rPr>
                <w:rFonts w:ascii="Times New Roman" w:hAnsi="Times New Roman" w:cs="Times New Roman"/>
                <w:sz w:val="20"/>
                <w:szCs w:val="20"/>
              </w:rPr>
              <w:t>подпись, дата                               инициалы, фамилия</w:t>
            </w:r>
          </w:p>
        </w:tc>
      </w:tr>
    </w:tbl>
    <w:p w:rsidRPr="001830D4" w:rsidR="001830D4" w:rsidRDefault="001830D4" w14:paraId="5F3700FD" w14:textId="77777777">
      <w:pPr>
        <w:rPr>
          <w:rFonts w:ascii="Times New Roman" w:hAnsi="Times New Roman" w:cs="Times New Roman"/>
        </w:rPr>
      </w:pPr>
    </w:p>
    <w:p w:rsidRPr="001830D4" w:rsidR="00C37BBC" w:rsidP="00C37BBC" w:rsidRDefault="00C37BBC" w14:paraId="1D0466C0" w14:textId="3CA25371">
      <w:pPr>
        <w:rPr>
          <w:rFonts w:ascii="Times New Roman" w:hAnsi="Times New Roman" w:cs="Times New Roman"/>
        </w:rPr>
      </w:pPr>
    </w:p>
    <w:sectPr w:rsidRPr="001830D4" w:rsidR="00C37BBC" w:rsidSect="00845744">
      <w:pgSz w:w="11906" w:h="16838" w:orient="portrait"/>
      <w:pgMar w:top="567" w:right="284" w:bottom="284" w:left="1134" w:header="709" w:footer="709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E4F" w:rsidP="005F2DB8" w:rsidRDefault="00F24E4F" w14:paraId="561256EB" w14:textId="77777777">
      <w:pPr>
        <w:spacing w:after="0" w:line="240" w:lineRule="auto"/>
      </w:pPr>
      <w:r>
        <w:separator/>
      </w:r>
    </w:p>
  </w:endnote>
  <w:endnote w:type="continuationSeparator" w:id="0">
    <w:p w:rsidR="00F24E4F" w:rsidP="005F2DB8" w:rsidRDefault="00F24E4F" w14:paraId="66BDD3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E4F" w:rsidP="005F2DB8" w:rsidRDefault="00F24E4F" w14:paraId="75D4F3E4" w14:textId="77777777">
      <w:pPr>
        <w:spacing w:after="0" w:line="240" w:lineRule="auto"/>
      </w:pPr>
      <w:r>
        <w:separator/>
      </w:r>
    </w:p>
  </w:footnote>
  <w:footnote w:type="continuationSeparator" w:id="0">
    <w:p w:rsidR="00F24E4F" w:rsidP="005F2DB8" w:rsidRDefault="00F24E4F" w14:paraId="01946C7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4EA"/>
    <w:multiLevelType w:val="hybridMultilevel"/>
    <w:tmpl w:val="5B08A2D6"/>
    <w:lvl w:ilvl="0" w:tplc="041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5E4A17"/>
    <w:multiLevelType w:val="hybridMultilevel"/>
    <w:tmpl w:val="4E7E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1C09"/>
    <w:multiLevelType w:val="hybridMultilevel"/>
    <w:tmpl w:val="A28A03AC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5902450"/>
    <w:multiLevelType w:val="hybridMultilevel"/>
    <w:tmpl w:val="25EE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4DAE"/>
    <w:multiLevelType w:val="hybridMultilevel"/>
    <w:tmpl w:val="AF1C54A2"/>
    <w:lvl w:ilvl="0" w:tplc="0419000B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219750DE"/>
    <w:multiLevelType w:val="hybridMultilevel"/>
    <w:tmpl w:val="54D28616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8FE63FE"/>
    <w:multiLevelType w:val="hybridMultilevel"/>
    <w:tmpl w:val="95EE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A7154"/>
    <w:multiLevelType w:val="hybridMultilevel"/>
    <w:tmpl w:val="10FAA970"/>
    <w:lvl w:ilvl="0" w:tplc="422E597A">
      <w:start w:val="1"/>
      <w:numFmt w:val="decimal"/>
      <w:lvlText w:val="%1."/>
      <w:lvlJc w:val="left"/>
      <w:pPr>
        <w:ind w:left="1068" w:hanging="360"/>
      </w:pPr>
      <w:rPr>
        <w:rFonts w:hint="default" w:eastAsiaTheme="minorEastAsi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8A47BD"/>
    <w:multiLevelType w:val="hybridMultilevel"/>
    <w:tmpl w:val="D94A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37A8D"/>
    <w:multiLevelType w:val="hybridMultilevel"/>
    <w:tmpl w:val="D57228F6"/>
    <w:lvl w:ilvl="0" w:tplc="0419000B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338E01B0"/>
    <w:multiLevelType w:val="hybridMultilevel"/>
    <w:tmpl w:val="BA3C3D1A"/>
    <w:lvl w:ilvl="0" w:tplc="041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A56542"/>
    <w:multiLevelType w:val="hybridMultilevel"/>
    <w:tmpl w:val="340E8398"/>
    <w:lvl w:ilvl="0" w:tplc="041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C43FD5"/>
    <w:multiLevelType w:val="hybridMultilevel"/>
    <w:tmpl w:val="8732FD5C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40332D13"/>
    <w:multiLevelType w:val="hybridMultilevel"/>
    <w:tmpl w:val="E7FE91AA"/>
    <w:lvl w:ilvl="0" w:tplc="0419000B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41535E24"/>
    <w:multiLevelType w:val="multilevel"/>
    <w:tmpl w:val="40FA4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053D3A"/>
    <w:multiLevelType w:val="hybridMultilevel"/>
    <w:tmpl w:val="4746943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EE40F0"/>
    <w:multiLevelType w:val="hybridMultilevel"/>
    <w:tmpl w:val="016607D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0B726F"/>
    <w:multiLevelType w:val="hybridMultilevel"/>
    <w:tmpl w:val="BB66E3D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7F791E"/>
    <w:multiLevelType w:val="hybridMultilevel"/>
    <w:tmpl w:val="8B801018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 w15:restartNumberingAfterBreak="0">
    <w:nsid w:val="6AA458C3"/>
    <w:multiLevelType w:val="hybridMultilevel"/>
    <w:tmpl w:val="DAE4DD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CD3743"/>
    <w:multiLevelType w:val="hybridMultilevel"/>
    <w:tmpl w:val="66D8FF1E"/>
    <w:lvl w:ilvl="0" w:tplc="041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E4A601F"/>
    <w:multiLevelType w:val="multilevel"/>
    <w:tmpl w:val="40FA4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E33A59"/>
    <w:multiLevelType w:val="hybridMultilevel"/>
    <w:tmpl w:val="3DFA25F4"/>
    <w:lvl w:ilvl="0" w:tplc="041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1BF0771"/>
    <w:multiLevelType w:val="hybridMultilevel"/>
    <w:tmpl w:val="2F808F70"/>
    <w:lvl w:ilvl="0" w:tplc="0419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24" w15:restartNumberingAfterBreak="0">
    <w:nsid w:val="773B551C"/>
    <w:multiLevelType w:val="hybridMultilevel"/>
    <w:tmpl w:val="C6E01CDE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4"/>
  </w:num>
  <w:num w:numId="5">
    <w:abstractNumId w:val="13"/>
  </w:num>
  <w:num w:numId="6">
    <w:abstractNumId w:val="2"/>
  </w:num>
  <w:num w:numId="7">
    <w:abstractNumId w:val="22"/>
  </w:num>
  <w:num w:numId="8">
    <w:abstractNumId w:val="20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6"/>
  </w:num>
  <w:num w:numId="14">
    <w:abstractNumId w:val="15"/>
  </w:num>
  <w:num w:numId="15">
    <w:abstractNumId w:val="24"/>
  </w:num>
  <w:num w:numId="16">
    <w:abstractNumId w:val="5"/>
  </w:num>
  <w:num w:numId="17">
    <w:abstractNumId w:val="12"/>
  </w:num>
  <w:num w:numId="18">
    <w:abstractNumId w:val="7"/>
  </w:num>
  <w:num w:numId="19">
    <w:abstractNumId w:val="17"/>
  </w:num>
  <w:num w:numId="20">
    <w:abstractNumId w:val="3"/>
  </w:num>
  <w:num w:numId="21">
    <w:abstractNumId w:val="23"/>
  </w:num>
  <w:num w:numId="22">
    <w:abstractNumId w:val="1"/>
  </w:num>
  <w:num w:numId="23">
    <w:abstractNumId w:val="19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AF"/>
    <w:rsid w:val="00033305"/>
    <w:rsid w:val="00117E62"/>
    <w:rsid w:val="001203D6"/>
    <w:rsid w:val="0018180F"/>
    <w:rsid w:val="001830D4"/>
    <w:rsid w:val="00192A4E"/>
    <w:rsid w:val="001C3ACD"/>
    <w:rsid w:val="001D7096"/>
    <w:rsid w:val="0024064B"/>
    <w:rsid w:val="002A455E"/>
    <w:rsid w:val="002E6077"/>
    <w:rsid w:val="00335EEB"/>
    <w:rsid w:val="003C0370"/>
    <w:rsid w:val="003F1B91"/>
    <w:rsid w:val="004445AF"/>
    <w:rsid w:val="00472379"/>
    <w:rsid w:val="00480152"/>
    <w:rsid w:val="004F7008"/>
    <w:rsid w:val="0055043A"/>
    <w:rsid w:val="00552586"/>
    <w:rsid w:val="00571C64"/>
    <w:rsid w:val="005B4A0C"/>
    <w:rsid w:val="005B6993"/>
    <w:rsid w:val="005C70EF"/>
    <w:rsid w:val="005E61AB"/>
    <w:rsid w:val="005F2DB8"/>
    <w:rsid w:val="00634D60"/>
    <w:rsid w:val="00664FA1"/>
    <w:rsid w:val="006A4F7B"/>
    <w:rsid w:val="006B013E"/>
    <w:rsid w:val="006C62C1"/>
    <w:rsid w:val="006D2433"/>
    <w:rsid w:val="00722CCF"/>
    <w:rsid w:val="007832E6"/>
    <w:rsid w:val="007926CC"/>
    <w:rsid w:val="007D506F"/>
    <w:rsid w:val="007F7D7F"/>
    <w:rsid w:val="00803465"/>
    <w:rsid w:val="008272CF"/>
    <w:rsid w:val="00845744"/>
    <w:rsid w:val="008819FA"/>
    <w:rsid w:val="008A53ED"/>
    <w:rsid w:val="009225E9"/>
    <w:rsid w:val="009241AB"/>
    <w:rsid w:val="009A5FD9"/>
    <w:rsid w:val="009C3792"/>
    <w:rsid w:val="009E4C93"/>
    <w:rsid w:val="00A028BF"/>
    <w:rsid w:val="00A5274F"/>
    <w:rsid w:val="00A61E06"/>
    <w:rsid w:val="00A852D0"/>
    <w:rsid w:val="00AF52E3"/>
    <w:rsid w:val="00B21868"/>
    <w:rsid w:val="00B334E4"/>
    <w:rsid w:val="00B537BB"/>
    <w:rsid w:val="00B60F6F"/>
    <w:rsid w:val="00BD5407"/>
    <w:rsid w:val="00BF6DFA"/>
    <w:rsid w:val="00C37BBC"/>
    <w:rsid w:val="00CB0D83"/>
    <w:rsid w:val="00CC7B17"/>
    <w:rsid w:val="00DD6921"/>
    <w:rsid w:val="00E10E91"/>
    <w:rsid w:val="00E23A44"/>
    <w:rsid w:val="00E55064"/>
    <w:rsid w:val="00E7426A"/>
    <w:rsid w:val="00EB097A"/>
    <w:rsid w:val="00EE7628"/>
    <w:rsid w:val="00EF3123"/>
    <w:rsid w:val="00F24E4F"/>
    <w:rsid w:val="00F324BF"/>
    <w:rsid w:val="00F37F30"/>
    <w:rsid w:val="0E2EA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4B56D8"/>
  <w15:chartTrackingRefBased/>
  <w15:docId w15:val="{2CF21D99-E0C0-4721-9DCE-2ABDB497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BC"/>
    <w:pPr>
      <w:ind w:left="720"/>
      <w:contextualSpacing/>
    </w:pPr>
  </w:style>
  <w:style w:type="table" w:styleId="a4">
    <w:name w:val="Table Grid"/>
    <w:basedOn w:val="a1"/>
    <w:uiPriority w:val="59"/>
    <w:rsid w:val="00C37B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Normal (Web)"/>
    <w:basedOn w:val="a"/>
    <w:uiPriority w:val="99"/>
    <w:unhideWhenUsed/>
    <w:rsid w:val="006C62C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62C1"/>
    <w:rPr>
      <w:b/>
      <w:bCs/>
    </w:rPr>
  </w:style>
  <w:style w:type="paragraph" w:styleId="a7">
    <w:name w:val="header"/>
    <w:basedOn w:val="a"/>
    <w:link w:val="a8"/>
    <w:uiPriority w:val="99"/>
    <w:unhideWhenUsed/>
    <w:rsid w:val="005F2DB8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  <w:rsid w:val="005F2DB8"/>
  </w:style>
  <w:style w:type="paragraph" w:styleId="a9">
    <w:name w:val="footer"/>
    <w:basedOn w:val="a"/>
    <w:link w:val="aa"/>
    <w:uiPriority w:val="99"/>
    <w:unhideWhenUsed/>
    <w:rsid w:val="005F2DB8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rsid w:val="005F2DB8"/>
  </w:style>
  <w:style w:type="paragraph" w:styleId="ab">
    <w:name w:val="Body Text Indent"/>
    <w:basedOn w:val="a"/>
    <w:link w:val="ac"/>
    <w:rsid w:val="006A4F7B"/>
    <w:pPr>
      <w:spacing w:after="0" w:line="240" w:lineRule="auto"/>
      <w:ind w:left="170" w:right="170" w:firstLine="709"/>
      <w:jc w:val="both"/>
    </w:pPr>
    <w:rPr>
      <w:rFonts w:ascii="Arial" w:hAnsi="Arial" w:eastAsia="Times New Roman" w:cs="Times New Roman"/>
      <w:sz w:val="24"/>
      <w:szCs w:val="20"/>
      <w:lang w:eastAsia="ru-RU"/>
    </w:rPr>
  </w:style>
  <w:style w:type="character" w:styleId="ac" w:customStyle="1">
    <w:name w:val="Основной текст с отступом Знак"/>
    <w:basedOn w:val="a0"/>
    <w:link w:val="ab"/>
    <w:rsid w:val="006A4F7B"/>
    <w:rPr>
      <w:rFonts w:ascii="Arial" w:hAnsi="Arial"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AF27-F7BE-4CB1-9C70-6147256B0A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атерина</dc:creator>
  <keywords/>
  <dc:description/>
  <lastModifiedBy>Miroslav Zherenkov</lastModifiedBy>
  <revision>3</revision>
  <dcterms:created xsi:type="dcterms:W3CDTF">2024-04-17T17:55:00.0000000Z</dcterms:created>
  <dcterms:modified xsi:type="dcterms:W3CDTF">2024-04-17T20:21:37.0380569Z</dcterms:modified>
</coreProperties>
</file>